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B2BFD" w14:textId="77777777" w:rsidR="002F7EF7" w:rsidRPr="002D2D4E" w:rsidRDefault="001E75DC" w:rsidP="002F7EF7">
      <w:pPr>
        <w:pStyle w:val="Kop5"/>
      </w:pPr>
      <w:r w:rsidRPr="002D2D4E">
        <w:t>Toelichting op de toepassing</w:t>
      </w:r>
    </w:p>
    <w:p w14:paraId="0183503F" w14:textId="59A93827" w:rsidR="002F7EF7" w:rsidRPr="002D2D4E" w:rsidRDefault="001E75DC" w:rsidP="002F7EF7">
      <w:r w:rsidRPr="002D2D4E">
        <w:t>De Gebiedsaanwijzing van het type Leiding wordt gebruikt voor het weergeven va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4BDC04C3" w14:textId="1C7BD769" w:rsidR="002F7EF7" w:rsidRPr="002D2D4E" w:rsidRDefault="001E75DC" w:rsidP="002F7EF7">
      <w:r w:rsidRPr="002D2D4E">
        <w:t>Ook gemeenten zullen in omgevingsvisie en omgevingsplan beleid en regels over kabels en leidingen opnemen en kunnen daarvoor gebruik maken van de Gebiedsaanwijzing Leiding, maar uitgangspunt is dat zij in het omgevingsplan voor het toedelen van functies bij voorkeur gebruik maken van de Gebiedsaanwijzing van het type Functie.</w:t>
      </w:r>
    </w:p>
    <w:p w14:paraId="25AA315E" w14:textId="77777777" w:rsidR="002F7EF7" w:rsidRPr="002D2D4E" w:rsidRDefault="002F7EF7" w:rsidP="002F7EF7"/>
    <w:p w14:paraId="0D34AAA2" w14:textId="59B5F839" w:rsidR="002F7EF7" w:rsidRPr="002D2D4E" w:rsidRDefault="001E75DC" w:rsidP="002F7EF7">
      <w:r w:rsidRPr="002D2D4E">
        <w:t xml:space="preserve">Om de geometrische begrenzing van de Gebiedsaanwijzing Leiding te kunnen vastleggen en de verschillende gebieden van dit type op een kaartbeeld weer te geven </w:t>
      </w:r>
      <w:r w:rsidR="005D61E7" w:rsidRPr="002D2D4E">
        <w:t>wordt</w:t>
      </w:r>
      <w:r w:rsidRPr="002D2D4E">
        <w:t xml:space="preserve"> de annotatie </w:t>
      </w:r>
      <w:r w:rsidRPr="002D2D4E">
        <w:lastRenderedPageBreak/>
        <w:t xml:space="preserve">Leiding </w:t>
      </w:r>
      <w:r w:rsidR="005D61E7" w:rsidRPr="002D2D4E">
        <w:t>gebruikt</w:t>
      </w:r>
      <w:r w:rsidRPr="002D2D4E">
        <w:t>. Op voorhand is niet te zeggen hoeveel en welke specifieke vormen van de Gebiedsaanwijzing Leiding in de verschillende omgevingsdocumenten begrensd zullen worden, het is mogelijk dat het er veel verschillende zullen zijn. Er is geen symbolisatie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limitatieve waardelijst. Iedere groep heeft een eigen symbolisatie. Door te annoteren</w:t>
      </w:r>
      <w:r w:rsidRPr="002D2D4E" w:rsidDel="00181E8E">
        <w:t xml:space="preserve"> </w:t>
      </w:r>
      <w:r w:rsidRPr="002D2D4E">
        <w:t xml:space="preserve">met de Gebiedsaanwijzing Leiding met het attribuut </w:t>
      </w:r>
      <w:r w:rsidRPr="002D2D4E">
        <w:rPr>
          <w:i/>
          <w:iCs/>
        </w:rPr>
        <w:t>groep</w:t>
      </w:r>
      <w:r w:rsidRPr="002D2D4E">
        <w:t xml:space="preserve"> en de juiste waarde van de waardelijst Leidinggroep </w:t>
      </w:r>
      <w:r w:rsidR="00B06BD9" w:rsidRPr="002D2D4E">
        <w:t>kunnen de Locaties van alle specifieke vormen van de Gebiedsaanwijzing</w:t>
      </w:r>
      <w:r w:rsidRPr="002D2D4E">
        <w:t xml:space="preserve"> Leiding </w:t>
      </w:r>
      <w:r w:rsidR="007710E5" w:rsidRPr="002D2D4E">
        <w:t>in een (interactieve) viewer met de standaardweergave worden weergegeven op een kaart</w:t>
      </w:r>
      <w:r w:rsidRPr="002D2D4E">
        <w:t>. Het is dan mogelijk om een integraal beeld van alle locaties van de Gebiedsaanwijzing Leiding weer te geven, maar ook om alle locaties van de Gebiedsaanwijzing Leiding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